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ED662" w14:textId="77777777" w:rsidR="003B5AB6" w:rsidRPr="00FA10A9" w:rsidRDefault="005D1D3E">
      <w:pPr>
        <w:rPr>
          <w:b/>
          <w:bCs/>
          <w:color w:val="FF0000"/>
          <w:u w:val="single"/>
          <w:lang w:val="en-IN"/>
        </w:rPr>
      </w:pPr>
      <w:proofErr w:type="gramStart"/>
      <w:r w:rsidRPr="00FA10A9">
        <w:rPr>
          <w:b/>
          <w:bCs/>
          <w:color w:val="FF0000"/>
          <w:u w:val="single"/>
          <w:lang w:val="en-IN"/>
        </w:rPr>
        <w:t>Note :</w:t>
      </w:r>
      <w:proofErr w:type="gramEnd"/>
      <w:r w:rsidRPr="00FA10A9">
        <w:rPr>
          <w:b/>
          <w:bCs/>
          <w:color w:val="FF0000"/>
          <w:u w:val="single"/>
          <w:lang w:val="en-IN"/>
        </w:rPr>
        <w:t xml:space="preserve"> Kindly Answer the below 5 Questions (Explanation Format)</w:t>
      </w:r>
    </w:p>
    <w:p w14:paraId="1E508217" w14:textId="11E3CD18" w:rsidR="006E6B33" w:rsidRPr="00FA10A9" w:rsidRDefault="005D1D3E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 xml:space="preserve">Q.1 Explain PySpark in </w:t>
      </w:r>
      <w:proofErr w:type="spellStart"/>
      <w:proofErr w:type="gramStart"/>
      <w:r w:rsidRPr="00FA10A9">
        <w:rPr>
          <w:rFonts w:ascii="Times New Roman" w:hAnsi="Times New Roman" w:cs="Times New Roman"/>
          <w:color w:val="0070C0"/>
          <w:lang w:val="en-IN"/>
        </w:rPr>
        <w:t>brief?</w:t>
      </w:r>
      <w:r w:rsidR="004D4FD6" w:rsidRPr="00FA10A9">
        <w:rPr>
          <w:rFonts w:ascii="Times New Roman" w:hAnsi="Times New Roman" w:cs="Times New Roman"/>
          <w:color w:val="0070C0"/>
          <w:lang w:val="en-IN"/>
        </w:rPr>
        <w:t>s</w:t>
      </w:r>
      <w:proofErr w:type="spellEnd"/>
      <w:proofErr w:type="gramEnd"/>
      <w:r w:rsidR="004D4FD6" w:rsidRPr="00FA10A9">
        <w:rPr>
          <w:rFonts w:ascii="Times New Roman" w:hAnsi="Times New Roman" w:cs="Times New Roman"/>
          <w:color w:val="0070C0"/>
          <w:lang w:val="en-IN"/>
        </w:rPr>
        <w:t xml:space="preserve"> </w:t>
      </w:r>
    </w:p>
    <w:p w14:paraId="2DE8F686" w14:textId="35D66E94" w:rsidR="006E6B33" w:rsidRPr="00FA10A9" w:rsidRDefault="006E6B33">
      <w:pPr>
        <w:rPr>
          <w:rFonts w:ascii="Times New Roman" w:hAnsi="Times New Roman" w:cs="Times New Roman"/>
          <w:lang w:val="en-IN"/>
        </w:rPr>
      </w:pPr>
      <w:r w:rsidRPr="00FA10A9">
        <w:rPr>
          <w:rFonts w:ascii="Times New Roman" w:hAnsi="Times New Roman" w:cs="Times New Roman"/>
          <w:lang w:val="en-IN"/>
        </w:rPr>
        <w:t xml:space="preserve">Spark is a platform for cluster computing that uses RDD </w:t>
      </w:r>
      <w:proofErr w:type="gramStart"/>
      <w:r w:rsidRPr="00FA10A9">
        <w:rPr>
          <w:rFonts w:ascii="Times New Roman" w:hAnsi="Times New Roman" w:cs="Times New Roman"/>
          <w:lang w:val="en-IN"/>
        </w:rPr>
        <w:t>( Resilient</w:t>
      </w:r>
      <w:proofErr w:type="gramEnd"/>
      <w:r w:rsidRPr="00FA10A9">
        <w:rPr>
          <w:rFonts w:ascii="Times New Roman" w:hAnsi="Times New Roman" w:cs="Times New Roman"/>
          <w:lang w:val="en-IN"/>
        </w:rPr>
        <w:t xml:space="preserve"> Distributed Dataset).</w:t>
      </w:r>
    </w:p>
    <w:p w14:paraId="2AD2BBA7" w14:textId="4D91103C" w:rsidR="006E6B33" w:rsidRPr="00FA10A9" w:rsidRDefault="006E6B33">
      <w:pPr>
        <w:rPr>
          <w:rFonts w:ascii="Times New Roman" w:hAnsi="Times New Roman" w:cs="Times New Roman"/>
          <w:lang w:val="en-IN"/>
        </w:rPr>
      </w:pPr>
      <w:r w:rsidRPr="00FA10A9">
        <w:rPr>
          <w:rFonts w:ascii="Times New Roman" w:hAnsi="Times New Roman" w:cs="Times New Roman"/>
          <w:lang w:val="en-IN"/>
        </w:rPr>
        <w:t xml:space="preserve">The Python API for spark is known as the </w:t>
      </w:r>
      <w:r w:rsidRPr="00FA10A9">
        <w:rPr>
          <w:rFonts w:ascii="Times New Roman" w:hAnsi="Times New Roman" w:cs="Times New Roman"/>
          <w:b/>
          <w:bCs/>
          <w:lang w:val="en-IN"/>
        </w:rPr>
        <w:t>PySpark</w:t>
      </w:r>
      <w:r w:rsidRPr="00FA10A9">
        <w:rPr>
          <w:rFonts w:ascii="Times New Roman" w:hAnsi="Times New Roman" w:cs="Times New Roman"/>
          <w:lang w:val="en-IN"/>
        </w:rPr>
        <w:t xml:space="preserve">. The </w:t>
      </w:r>
      <w:r w:rsidR="004D4FD6" w:rsidRPr="00FA10A9">
        <w:rPr>
          <w:rFonts w:ascii="Times New Roman" w:hAnsi="Times New Roman" w:cs="Times New Roman"/>
          <w:lang w:val="en-IN"/>
        </w:rPr>
        <w:t>m</w:t>
      </w:r>
      <w:r w:rsidRPr="00FA10A9">
        <w:rPr>
          <w:rFonts w:ascii="Times New Roman" w:hAnsi="Times New Roman" w:cs="Times New Roman"/>
          <w:lang w:val="en-IN"/>
        </w:rPr>
        <w:t>ain advantage of PySpark is to do dat</w:t>
      </w:r>
      <w:r w:rsidR="004D4FD6" w:rsidRPr="00FA10A9">
        <w:rPr>
          <w:rFonts w:ascii="Times New Roman" w:hAnsi="Times New Roman" w:cs="Times New Roman"/>
          <w:lang w:val="en-IN"/>
        </w:rPr>
        <w:t xml:space="preserve">a exploration and Machine learning at </w:t>
      </w:r>
      <w:proofErr w:type="gramStart"/>
      <w:r w:rsidR="004D4FD6" w:rsidRPr="00FA10A9">
        <w:rPr>
          <w:rFonts w:ascii="Times New Roman" w:hAnsi="Times New Roman" w:cs="Times New Roman"/>
          <w:lang w:val="en-IN"/>
        </w:rPr>
        <w:t xml:space="preserve">scale </w:t>
      </w:r>
      <w:r w:rsidR="004D4FD6" w:rsidRPr="00FA10A9">
        <w:rPr>
          <w:rFonts w:ascii="Times New Roman" w:hAnsi="Times New Roman" w:cs="Times New Roman"/>
          <w:color w:val="000000"/>
        </w:rPr>
        <w:t>.</w:t>
      </w:r>
      <w:proofErr w:type="gramEnd"/>
      <w:r w:rsidR="004D4FD6" w:rsidRPr="00FA10A9">
        <w:rPr>
          <w:rFonts w:ascii="Times New Roman" w:hAnsi="Times New Roman" w:cs="Times New Roman"/>
          <w:color w:val="000000"/>
        </w:rPr>
        <w:t xml:space="preserve"> Spark is an engine that helps is using huge data sets (BIG Data) using batch and parallel systems. Using its Python API (</w:t>
      </w:r>
      <w:proofErr w:type="spellStart"/>
      <w:r w:rsidR="004D4FD6" w:rsidRPr="00FA10A9">
        <w:rPr>
          <w:rFonts w:ascii="Times New Roman" w:hAnsi="Times New Roman" w:cs="Times New Roman"/>
          <w:color w:val="000000"/>
        </w:rPr>
        <w:t>PySpark</w:t>
      </w:r>
      <w:proofErr w:type="spellEnd"/>
      <w:r w:rsidR="004D4FD6" w:rsidRPr="00FA10A9">
        <w:rPr>
          <w:rFonts w:ascii="Times New Roman" w:hAnsi="Times New Roman" w:cs="Times New Roman"/>
          <w:color w:val="000000"/>
        </w:rPr>
        <w:t>) we can bring those capabilities and handle/ process the data effectively using Python.</w:t>
      </w:r>
    </w:p>
    <w:p w14:paraId="02D689A8" w14:textId="4E8C0F26" w:rsidR="005D1D3E" w:rsidRPr="00FA10A9" w:rsidRDefault="005D1D3E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>Q.2 What are the main characteristics of (</w:t>
      </w:r>
      <w:proofErr w:type="spellStart"/>
      <w:r w:rsidRPr="00FA10A9">
        <w:rPr>
          <w:rFonts w:ascii="Times New Roman" w:hAnsi="Times New Roman" w:cs="Times New Roman"/>
          <w:color w:val="0070C0"/>
          <w:lang w:val="en-IN"/>
        </w:rPr>
        <w:t>Py</w:t>
      </w:r>
      <w:proofErr w:type="spellEnd"/>
      <w:r w:rsidRPr="00FA10A9">
        <w:rPr>
          <w:rFonts w:ascii="Times New Roman" w:hAnsi="Times New Roman" w:cs="Times New Roman"/>
          <w:color w:val="0070C0"/>
          <w:lang w:val="en-IN"/>
        </w:rPr>
        <w:t>)</w:t>
      </w:r>
      <w:proofErr w:type="gramStart"/>
      <w:r w:rsidRPr="00FA10A9">
        <w:rPr>
          <w:rFonts w:ascii="Times New Roman" w:hAnsi="Times New Roman" w:cs="Times New Roman"/>
          <w:color w:val="0070C0"/>
          <w:lang w:val="en-IN"/>
        </w:rPr>
        <w:t>Spark?</w:t>
      </w:r>
      <w:r w:rsidR="004D4FD6" w:rsidRPr="00FA10A9">
        <w:rPr>
          <w:rFonts w:ascii="Times New Roman" w:hAnsi="Times New Roman" w:cs="Times New Roman"/>
          <w:color w:val="0070C0"/>
          <w:lang w:val="en-IN"/>
        </w:rPr>
        <w:t>\</w:t>
      </w:r>
      <w:proofErr w:type="gramEnd"/>
    </w:p>
    <w:p w14:paraId="36BF5A26" w14:textId="687E7B95" w:rsidR="004D4FD6" w:rsidRDefault="009A110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Main characteristics of PySpark are:</w:t>
      </w:r>
    </w:p>
    <w:p w14:paraId="5757E881" w14:textId="330A0F7A" w:rsidR="009A1103" w:rsidRDefault="009A1103" w:rsidP="009A1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owerful caching of datasets</w:t>
      </w:r>
    </w:p>
    <w:p w14:paraId="4153430B" w14:textId="43065912" w:rsidR="009A1103" w:rsidRDefault="009A1103" w:rsidP="009A1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eal Time Computation</w:t>
      </w:r>
    </w:p>
    <w:p w14:paraId="6593E486" w14:textId="5BCE37B6" w:rsidR="009A1103" w:rsidRDefault="009A1103" w:rsidP="009A1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Deployable with Hadoop and spark clusters</w:t>
      </w:r>
    </w:p>
    <w:p w14:paraId="113C1C02" w14:textId="67927084" w:rsidR="009A1103" w:rsidRDefault="009A1103" w:rsidP="009A1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Highly scalable</w:t>
      </w:r>
    </w:p>
    <w:p w14:paraId="11D6AEAA" w14:textId="2DD70E7E" w:rsidR="009A1103" w:rsidRDefault="009A1103" w:rsidP="009A1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an work easily with RDDs</w:t>
      </w:r>
    </w:p>
    <w:p w14:paraId="2E53B0AF" w14:textId="5C15CBB3" w:rsidR="009A1103" w:rsidRPr="009A1103" w:rsidRDefault="009A1103" w:rsidP="009A1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Robust and </w:t>
      </w:r>
      <w:r w:rsidR="0059474F">
        <w:rPr>
          <w:rFonts w:ascii="Times New Roman" w:hAnsi="Times New Roman" w:cs="Times New Roman"/>
          <w:lang w:val="en-IN"/>
        </w:rPr>
        <w:t>Efficient</w:t>
      </w:r>
    </w:p>
    <w:p w14:paraId="7B6BAFD8" w14:textId="5E082E6D" w:rsidR="005D1D3E" w:rsidRPr="00FA10A9" w:rsidRDefault="005D1D3E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>Q.3 What do you mean by PySpark SparkContext?</w:t>
      </w:r>
    </w:p>
    <w:p w14:paraId="48D40036" w14:textId="628EA88B" w:rsidR="009A1103" w:rsidRPr="000B38FD" w:rsidRDefault="009A110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The point of entry to any spark functionality is called SparkContext. When any Spark Application is </w:t>
      </w:r>
      <w:r w:rsidR="009361CF">
        <w:rPr>
          <w:rFonts w:ascii="Times New Roman" w:hAnsi="Times New Roman" w:cs="Times New Roman"/>
          <w:lang w:val="en-IN"/>
        </w:rPr>
        <w:t>run, it triggers a driver program to start – this has the main function and from the runtime the spark context is initiated.</w:t>
      </w:r>
      <w:r>
        <w:rPr>
          <w:rFonts w:ascii="Times New Roman" w:hAnsi="Times New Roman" w:cs="Times New Roman"/>
          <w:lang w:val="en-IN"/>
        </w:rPr>
        <w:t xml:space="preserve"> </w:t>
      </w:r>
    </w:p>
    <w:p w14:paraId="49918EB5" w14:textId="17F5471F" w:rsidR="009361CF" w:rsidRPr="00FA10A9" w:rsidRDefault="005D1D3E" w:rsidP="000B38FD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>Q.4 What is pep 8?</w:t>
      </w:r>
    </w:p>
    <w:p w14:paraId="4382F2E6" w14:textId="5DEBE548" w:rsidR="009361CF" w:rsidRPr="00FA10A9" w:rsidRDefault="009361CF" w:rsidP="00FA10A9">
      <w:pPr>
        <w:pStyle w:val="q-text"/>
        <w:shd w:val="clear" w:color="auto" w:fill="FFFFFF"/>
        <w:spacing w:before="0" w:beforeAutospacing="0" w:after="240" w:afterAutospacing="0"/>
        <w:rPr>
          <w:color w:val="282829"/>
          <w:sz w:val="23"/>
          <w:szCs w:val="23"/>
        </w:rPr>
      </w:pPr>
      <w:r w:rsidRPr="00FA10A9">
        <w:rPr>
          <w:color w:val="282829"/>
          <w:sz w:val="23"/>
          <w:szCs w:val="23"/>
        </w:rPr>
        <w:t>PEPs are </w:t>
      </w:r>
      <w:r w:rsidR="00FA10A9" w:rsidRPr="00FA10A9">
        <w:rPr>
          <w:rStyle w:val="q-inline"/>
          <w:color w:val="282829"/>
          <w:sz w:val="23"/>
          <w:szCs w:val="23"/>
        </w:rPr>
        <w:t xml:space="preserve">Python Enhancement </w:t>
      </w:r>
      <w:r w:rsidR="0059474F" w:rsidRPr="00FA10A9">
        <w:rPr>
          <w:rStyle w:val="q-inline"/>
          <w:color w:val="282829"/>
          <w:sz w:val="23"/>
          <w:szCs w:val="23"/>
        </w:rPr>
        <w:t>proposals,</w:t>
      </w:r>
      <w:r w:rsidRPr="00FA10A9">
        <w:rPr>
          <w:color w:val="282829"/>
          <w:sz w:val="23"/>
          <w:szCs w:val="23"/>
        </w:rPr>
        <w:t xml:space="preserve"> and they describe and document the way python language evolves. They also provide a reference point (and a standard) for the pythonic way to write code. This is just the style guide for Python Code.</w:t>
      </w:r>
      <w:r w:rsidR="00FA10A9">
        <w:rPr>
          <w:color w:val="282829"/>
          <w:sz w:val="23"/>
          <w:szCs w:val="23"/>
        </w:rPr>
        <w:t xml:space="preserve"> </w:t>
      </w:r>
      <w:r w:rsidRPr="00FA10A9">
        <w:rPr>
          <w:color w:val="282829"/>
          <w:sz w:val="23"/>
          <w:szCs w:val="23"/>
        </w:rPr>
        <w:t>It was designed to help python developers write more readable code. </w:t>
      </w:r>
    </w:p>
    <w:p w14:paraId="12EE69B2" w14:textId="77777777" w:rsidR="009361CF" w:rsidRPr="000B38FD" w:rsidRDefault="009361CF" w:rsidP="000B38FD">
      <w:pPr>
        <w:rPr>
          <w:rFonts w:ascii="Times New Roman" w:hAnsi="Times New Roman" w:cs="Times New Roman"/>
          <w:lang w:val="en-IN"/>
        </w:rPr>
      </w:pPr>
    </w:p>
    <w:p w14:paraId="2E7DA5EF" w14:textId="37B62C35" w:rsidR="005D1D3E" w:rsidRPr="00FA10A9" w:rsidRDefault="005D1D3E" w:rsidP="000B38FD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>Q.5 What is the difference between list and tuples in Pyth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291"/>
      </w:tblGrid>
      <w:tr w:rsidR="009361CF" w:rsidRPr="00FA10A9" w14:paraId="56FD65AF" w14:textId="77777777" w:rsidTr="001B005C">
        <w:tc>
          <w:tcPr>
            <w:tcW w:w="5755" w:type="dxa"/>
          </w:tcPr>
          <w:p w14:paraId="3B6BE0CC" w14:textId="41DB56D6" w:rsidR="009361CF" w:rsidRPr="00FA10A9" w:rsidRDefault="009361CF" w:rsidP="000B38FD">
            <w:pPr>
              <w:rPr>
                <w:rFonts w:ascii="Times New Roman" w:hAnsi="Times New Roman" w:cs="Times New Roman"/>
                <w:lang w:val="en-IN"/>
              </w:rPr>
            </w:pPr>
            <w:r w:rsidRPr="00FA10A9">
              <w:rPr>
                <w:rFonts w:ascii="Times New Roman" w:hAnsi="Times New Roman" w:cs="Times New Roman"/>
                <w:lang w:val="en-IN"/>
              </w:rPr>
              <w:t>List</w:t>
            </w:r>
          </w:p>
        </w:tc>
        <w:tc>
          <w:tcPr>
            <w:tcW w:w="5291" w:type="dxa"/>
          </w:tcPr>
          <w:p w14:paraId="349BC5BB" w14:textId="3CF49B76" w:rsidR="009361CF" w:rsidRPr="00FA10A9" w:rsidRDefault="009361CF" w:rsidP="000B38FD">
            <w:pPr>
              <w:rPr>
                <w:rFonts w:ascii="Times New Roman" w:hAnsi="Times New Roman" w:cs="Times New Roman"/>
                <w:lang w:val="en-IN"/>
              </w:rPr>
            </w:pPr>
            <w:r w:rsidRPr="00FA10A9">
              <w:rPr>
                <w:rFonts w:ascii="Times New Roman" w:hAnsi="Times New Roman" w:cs="Times New Roman"/>
                <w:lang w:val="en-IN"/>
              </w:rPr>
              <w:t>Tuple</w:t>
            </w:r>
          </w:p>
        </w:tc>
      </w:tr>
      <w:tr w:rsidR="009361CF" w:rsidRPr="00FA10A9" w14:paraId="642E1473" w14:textId="77777777" w:rsidTr="001B005C">
        <w:tc>
          <w:tcPr>
            <w:tcW w:w="5755" w:type="dxa"/>
          </w:tcPr>
          <w:p w14:paraId="39E40CEB" w14:textId="3D432483" w:rsidR="009361CF" w:rsidRPr="005B2A87" w:rsidRDefault="0059474F" w:rsidP="009361C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IN"/>
              </w:rPr>
            </w:pPr>
            <w:r w:rsidRPr="005B2A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sts</w:t>
            </w:r>
            <w:r w:rsidR="009361CF" w:rsidRPr="005B2A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re commonly enclosed with the square bracket.</w:t>
            </w:r>
          </w:p>
        </w:tc>
        <w:tc>
          <w:tcPr>
            <w:tcW w:w="5291" w:type="dxa"/>
          </w:tcPr>
          <w:p w14:paraId="7CD07539" w14:textId="1F4FACE0" w:rsidR="009361CF" w:rsidRPr="005B2A87" w:rsidRDefault="009361CF" w:rsidP="009361C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IN"/>
              </w:rPr>
            </w:pPr>
            <w:r w:rsidRPr="005B2A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uples are enclosed with parenthesis ().</w:t>
            </w:r>
          </w:p>
        </w:tc>
      </w:tr>
      <w:tr w:rsidR="009361CF" w:rsidRPr="00FA10A9" w14:paraId="5C4EC175" w14:textId="77777777" w:rsidTr="001B005C">
        <w:tc>
          <w:tcPr>
            <w:tcW w:w="5755" w:type="dxa"/>
          </w:tcPr>
          <w:p w14:paraId="5232C0BE" w14:textId="1410D50D" w:rsidR="009361CF" w:rsidRPr="005B2A87" w:rsidRDefault="009361CF" w:rsidP="009361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IN"/>
              </w:rPr>
            </w:pPr>
            <w:r w:rsidRPr="005B2A87">
              <w:rPr>
                <w:rFonts w:ascii="Times New Roman" w:hAnsi="Times New Roman" w:cs="Times New Roman"/>
                <w:lang w:val="en-IN"/>
              </w:rPr>
              <w:t>They are Mutable</w:t>
            </w:r>
          </w:p>
        </w:tc>
        <w:tc>
          <w:tcPr>
            <w:tcW w:w="5291" w:type="dxa"/>
          </w:tcPr>
          <w:p w14:paraId="00190E85" w14:textId="7EC5D16C" w:rsidR="009361CF" w:rsidRPr="005B2A87" w:rsidRDefault="009361CF" w:rsidP="009361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IN"/>
              </w:rPr>
            </w:pPr>
            <w:r w:rsidRPr="005B2A87">
              <w:rPr>
                <w:rFonts w:ascii="Times New Roman" w:hAnsi="Times New Roman" w:cs="Times New Roman"/>
                <w:lang w:val="en-IN"/>
              </w:rPr>
              <w:t>They are immutable</w:t>
            </w:r>
          </w:p>
        </w:tc>
      </w:tr>
      <w:tr w:rsidR="009361CF" w:rsidRPr="00FA10A9" w14:paraId="4F1DFD2F" w14:textId="77777777" w:rsidTr="001B005C">
        <w:tc>
          <w:tcPr>
            <w:tcW w:w="5755" w:type="dxa"/>
          </w:tcPr>
          <w:p w14:paraId="546087BC" w14:textId="016EF249" w:rsidR="009361CF" w:rsidRPr="005B2A87" w:rsidRDefault="009361CF" w:rsidP="009361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IN"/>
              </w:rPr>
            </w:pPr>
            <w:r w:rsidRPr="005B2A87">
              <w:rPr>
                <w:rFonts w:ascii="Times New Roman" w:hAnsi="Times New Roman" w:cs="Times New Roman"/>
                <w:lang w:val="en-IN"/>
              </w:rPr>
              <w:t>Iteration operation are slower in lists</w:t>
            </w:r>
          </w:p>
        </w:tc>
        <w:tc>
          <w:tcPr>
            <w:tcW w:w="5291" w:type="dxa"/>
          </w:tcPr>
          <w:p w14:paraId="164423CC" w14:textId="6C82DCE4" w:rsidR="009361CF" w:rsidRPr="005B2A87" w:rsidRDefault="009361CF" w:rsidP="009361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IN"/>
              </w:rPr>
            </w:pPr>
            <w:r w:rsidRPr="005B2A87">
              <w:rPr>
                <w:rFonts w:ascii="Times New Roman" w:hAnsi="Times New Roman" w:cs="Times New Roman"/>
                <w:lang w:val="en-IN"/>
              </w:rPr>
              <w:t>Iterations operations are faster while using tuples</w:t>
            </w:r>
          </w:p>
        </w:tc>
      </w:tr>
      <w:tr w:rsidR="009361CF" w:rsidRPr="00FA10A9" w14:paraId="211CDC27" w14:textId="77777777" w:rsidTr="001B005C">
        <w:tc>
          <w:tcPr>
            <w:tcW w:w="5755" w:type="dxa"/>
          </w:tcPr>
          <w:p w14:paraId="4C86D721" w14:textId="235DB9E7" w:rsidR="009361CF" w:rsidRPr="005B2A87" w:rsidRDefault="009361CF" w:rsidP="009361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IN"/>
              </w:rPr>
            </w:pPr>
            <w:r w:rsidRPr="005B2A87">
              <w:rPr>
                <w:rFonts w:ascii="Times New Roman" w:hAnsi="Times New Roman" w:cs="Times New Roman"/>
                <w:lang w:val="en-IN"/>
              </w:rPr>
              <w:t xml:space="preserve">They have lots of functional support </w:t>
            </w:r>
            <w:r w:rsidR="001B005C" w:rsidRPr="005B2A87">
              <w:rPr>
                <w:rFonts w:ascii="Times New Roman" w:hAnsi="Times New Roman" w:cs="Times New Roman"/>
                <w:lang w:val="en-IN"/>
              </w:rPr>
              <w:t>(methods</w:t>
            </w:r>
            <w:r w:rsidRPr="005B2A87">
              <w:rPr>
                <w:rFonts w:ascii="Times New Roman" w:hAnsi="Times New Roman" w:cs="Times New Roman"/>
                <w:lang w:val="en-IN"/>
              </w:rPr>
              <w:t xml:space="preserve">/ operation) </w:t>
            </w:r>
          </w:p>
        </w:tc>
        <w:tc>
          <w:tcPr>
            <w:tcW w:w="5291" w:type="dxa"/>
          </w:tcPr>
          <w:p w14:paraId="6BF7EBC5" w14:textId="00356E95" w:rsidR="009361CF" w:rsidRPr="005B2A87" w:rsidRDefault="009361CF" w:rsidP="009361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IN"/>
              </w:rPr>
            </w:pPr>
            <w:r w:rsidRPr="005B2A87">
              <w:rPr>
                <w:rFonts w:ascii="Times New Roman" w:hAnsi="Times New Roman" w:cs="Times New Roman"/>
                <w:lang w:val="en-IN"/>
              </w:rPr>
              <w:t xml:space="preserve">They have less functional support </w:t>
            </w:r>
            <w:r w:rsidR="001B005C" w:rsidRPr="005B2A87">
              <w:rPr>
                <w:rFonts w:ascii="Times New Roman" w:hAnsi="Times New Roman" w:cs="Times New Roman"/>
                <w:lang w:val="en-IN"/>
              </w:rPr>
              <w:t>(methods</w:t>
            </w:r>
            <w:r w:rsidRPr="005B2A87">
              <w:rPr>
                <w:rFonts w:ascii="Times New Roman" w:hAnsi="Times New Roman" w:cs="Times New Roman"/>
                <w:lang w:val="en-IN"/>
              </w:rPr>
              <w:t>/operation)</w:t>
            </w:r>
          </w:p>
        </w:tc>
      </w:tr>
    </w:tbl>
    <w:p w14:paraId="26BD55AF" w14:textId="77777777" w:rsidR="009361CF" w:rsidRPr="009361CF" w:rsidRDefault="009361CF" w:rsidP="009361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1DFD33" w14:textId="6E274EAD" w:rsidR="009361CF" w:rsidRPr="00FA10A9" w:rsidRDefault="009361CF" w:rsidP="000B38FD">
      <w:pPr>
        <w:rPr>
          <w:rFonts w:ascii="Times New Roman" w:hAnsi="Times New Roman" w:cs="Times New Roman"/>
          <w:lang w:val="en-IN"/>
        </w:rPr>
      </w:pPr>
    </w:p>
    <w:p w14:paraId="75023FC0" w14:textId="7254A128" w:rsidR="009361CF" w:rsidRDefault="009361CF" w:rsidP="000B38FD">
      <w:pPr>
        <w:rPr>
          <w:rFonts w:ascii="Times New Roman" w:hAnsi="Times New Roman" w:cs="Times New Roman"/>
          <w:lang w:val="en-IN"/>
        </w:rPr>
      </w:pPr>
    </w:p>
    <w:p w14:paraId="33B777D7" w14:textId="207D33C5" w:rsidR="009361CF" w:rsidRDefault="009361CF" w:rsidP="000B38FD">
      <w:pPr>
        <w:rPr>
          <w:rFonts w:ascii="Times New Roman" w:hAnsi="Times New Roman" w:cs="Times New Roman"/>
          <w:lang w:val="en-IN"/>
        </w:rPr>
      </w:pPr>
    </w:p>
    <w:p w14:paraId="7E37DD09" w14:textId="38EE21EB" w:rsidR="009361CF" w:rsidRDefault="009361CF" w:rsidP="000B38FD">
      <w:pPr>
        <w:rPr>
          <w:rFonts w:ascii="Times New Roman" w:hAnsi="Times New Roman" w:cs="Times New Roman"/>
          <w:lang w:val="en-IN"/>
        </w:rPr>
      </w:pPr>
    </w:p>
    <w:p w14:paraId="22980E83" w14:textId="77777777" w:rsidR="00FA10A9" w:rsidRPr="000B38FD" w:rsidRDefault="00FA10A9" w:rsidP="000B38FD">
      <w:pPr>
        <w:rPr>
          <w:rFonts w:ascii="Times New Roman" w:hAnsi="Times New Roman" w:cs="Times New Roman"/>
          <w:lang w:val="en-IN"/>
        </w:rPr>
      </w:pPr>
    </w:p>
    <w:p w14:paraId="25539B5E" w14:textId="77777777" w:rsidR="005D1D3E" w:rsidRPr="00FA10A9" w:rsidRDefault="005D1D3E">
      <w:pPr>
        <w:rPr>
          <w:b/>
          <w:bCs/>
          <w:color w:val="FF0000"/>
          <w:u w:val="single"/>
          <w:lang w:val="en-IN"/>
        </w:rPr>
      </w:pPr>
      <w:proofErr w:type="gramStart"/>
      <w:r w:rsidRPr="00FA10A9">
        <w:rPr>
          <w:b/>
          <w:bCs/>
          <w:color w:val="FF0000"/>
          <w:u w:val="single"/>
          <w:lang w:val="en-IN"/>
        </w:rPr>
        <w:lastRenderedPageBreak/>
        <w:t>Note :</w:t>
      </w:r>
      <w:proofErr w:type="gramEnd"/>
      <w:r w:rsidRPr="00FA10A9">
        <w:rPr>
          <w:b/>
          <w:bCs/>
          <w:color w:val="FF0000"/>
          <w:u w:val="single"/>
          <w:lang w:val="en-IN"/>
        </w:rPr>
        <w:t xml:space="preserve"> Kindly Answer the below 5 Questions (Code Explanation with Pseudo Code Format)</w:t>
      </w:r>
    </w:p>
    <w:p w14:paraId="137C1AF3" w14:textId="0F92FDFA" w:rsidR="005D1D3E" w:rsidRPr="00FA10A9" w:rsidRDefault="005D1D3E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>Q. 1 Write a function that returns the maximum of two numbers. (Python Code)</w:t>
      </w:r>
    </w:p>
    <w:p w14:paraId="2E0FB51A" w14:textId="78966FFF" w:rsidR="003332AB" w:rsidRDefault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  <w:t xml:space="preserve">def </w:t>
      </w:r>
      <w:r w:rsidR="001B005C">
        <w:rPr>
          <w:rFonts w:ascii="Times New Roman" w:hAnsi="Times New Roman" w:cs="Times New Roman"/>
          <w:lang w:val="en-IN"/>
        </w:rPr>
        <w:t>maximum (</w:t>
      </w:r>
      <w:r>
        <w:rPr>
          <w:rFonts w:ascii="Times New Roman" w:hAnsi="Times New Roman" w:cs="Times New Roman"/>
          <w:lang w:val="en-IN"/>
        </w:rPr>
        <w:t>value1, value2):</w:t>
      </w:r>
    </w:p>
    <w:p w14:paraId="60B72073" w14:textId="658C7060" w:rsidR="003332AB" w:rsidRDefault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// checking if value1 is greater than value2</w:t>
      </w:r>
    </w:p>
    <w:p w14:paraId="226AA1CB" w14:textId="504976DE" w:rsidR="003332AB" w:rsidRDefault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         if value1 &gt; value2:</w:t>
      </w:r>
    </w:p>
    <w:p w14:paraId="2D61FAB1" w14:textId="7B13C130" w:rsidR="003332AB" w:rsidRDefault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  <w:t xml:space="preserve">    return value1</w:t>
      </w:r>
    </w:p>
    <w:p w14:paraId="3FE75875" w14:textId="70EDD04E" w:rsidR="003332AB" w:rsidRDefault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// checking if value2 is greater than value1</w:t>
      </w:r>
    </w:p>
    <w:p w14:paraId="0DB4D28B" w14:textId="3805A11A" w:rsidR="003332AB" w:rsidRDefault="003332AB" w:rsidP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         if value2 &gt; value1:</w:t>
      </w:r>
    </w:p>
    <w:p w14:paraId="6CFDCDC6" w14:textId="6E5D3A18" w:rsidR="003332AB" w:rsidRDefault="003332AB" w:rsidP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  <w:t xml:space="preserve">    return value2</w:t>
      </w:r>
    </w:p>
    <w:p w14:paraId="098A8B01" w14:textId="220A7AD3" w:rsidR="003332AB" w:rsidRDefault="003332AB" w:rsidP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// Since both are equal returning any of them </w:t>
      </w:r>
      <w:r w:rsidR="001B005C">
        <w:rPr>
          <w:rFonts w:ascii="Times New Roman" w:hAnsi="Times New Roman" w:cs="Times New Roman"/>
          <w:lang w:val="en-IN"/>
        </w:rPr>
        <w:t>(value</w:t>
      </w:r>
      <w:r>
        <w:rPr>
          <w:rFonts w:ascii="Times New Roman" w:hAnsi="Times New Roman" w:cs="Times New Roman"/>
          <w:lang w:val="en-IN"/>
        </w:rPr>
        <w:t>1)</w:t>
      </w:r>
    </w:p>
    <w:p w14:paraId="6A9EFA2B" w14:textId="5206271F" w:rsidR="003332AB" w:rsidRDefault="003332A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         return value1</w:t>
      </w:r>
      <w:r>
        <w:rPr>
          <w:rFonts w:ascii="Times New Roman" w:hAnsi="Times New Roman" w:cs="Times New Roman"/>
          <w:lang w:val="en-IN"/>
        </w:rPr>
        <w:tab/>
      </w:r>
    </w:p>
    <w:p w14:paraId="5117A4EE" w14:textId="131F220B" w:rsidR="005B2A87" w:rsidRDefault="005B2A87">
      <w:pPr>
        <w:rPr>
          <w:rFonts w:ascii="Times New Roman" w:hAnsi="Times New Roman" w:cs="Times New Roman"/>
          <w:lang w:val="en-IN"/>
        </w:rPr>
      </w:pPr>
    </w:p>
    <w:p w14:paraId="2C69C2D5" w14:textId="7064401D" w:rsidR="005B2A87" w:rsidRDefault="005B2A87">
      <w:pPr>
        <w:rPr>
          <w:rFonts w:ascii="Times New Roman" w:hAnsi="Times New Roman" w:cs="Times New Roman"/>
          <w:lang w:val="en-IN"/>
        </w:rPr>
      </w:pPr>
    </w:p>
    <w:p w14:paraId="50FC9777" w14:textId="054B7EAF" w:rsidR="005B2A87" w:rsidRDefault="005B2A87">
      <w:pPr>
        <w:rPr>
          <w:rFonts w:ascii="Times New Roman" w:hAnsi="Times New Roman" w:cs="Times New Roman"/>
          <w:lang w:val="en-IN"/>
        </w:rPr>
      </w:pPr>
    </w:p>
    <w:p w14:paraId="3C47B9DE" w14:textId="26B25FA1" w:rsidR="005B2A87" w:rsidRDefault="005B2A87">
      <w:pPr>
        <w:rPr>
          <w:rFonts w:ascii="Times New Roman" w:hAnsi="Times New Roman" w:cs="Times New Roman"/>
          <w:lang w:val="en-IN"/>
        </w:rPr>
      </w:pPr>
    </w:p>
    <w:p w14:paraId="240B5F22" w14:textId="77777777" w:rsidR="005B2A87" w:rsidRPr="000B38FD" w:rsidRDefault="005B2A87">
      <w:pPr>
        <w:rPr>
          <w:rFonts w:ascii="Times New Roman" w:hAnsi="Times New Roman" w:cs="Times New Roman"/>
          <w:lang w:val="en-IN"/>
        </w:rPr>
      </w:pPr>
    </w:p>
    <w:p w14:paraId="1B229FCA" w14:textId="7B468412" w:rsidR="005D1D3E" w:rsidRPr="00FA10A9" w:rsidRDefault="005D1D3E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>Q.2 Write a program (function!) that takes a list and returns a new list that contains all the elements of the first list minus all the duplicates.</w:t>
      </w:r>
    </w:p>
    <w:p w14:paraId="47ECE510" w14:textId="77777777" w:rsidR="003332AB" w:rsidRPr="00FA10A9" w:rsidRDefault="003332AB" w:rsidP="003332AB">
      <w:pPr>
        <w:rPr>
          <w:rFonts w:ascii="Times New Roman" w:hAnsi="Times New Roman" w:cs="Times New Roman"/>
          <w:lang w:val="en-IN"/>
        </w:rPr>
      </w:pPr>
      <w:r w:rsidRPr="00FA10A9">
        <w:rPr>
          <w:rFonts w:ascii="Times New Roman" w:hAnsi="Times New Roman" w:cs="Times New Roman"/>
          <w:lang w:val="en-IN"/>
        </w:rPr>
        <w:t>def unique_list(values):</w:t>
      </w:r>
    </w:p>
    <w:p w14:paraId="784E5554" w14:textId="356AC5AD" w:rsidR="00FA10A9" w:rsidRPr="00FA10A9" w:rsidRDefault="00FA10A9" w:rsidP="005B2A87">
      <w:pPr>
        <w:spacing w:line="36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r w:rsidRPr="00FA10A9">
        <w:rPr>
          <w:rFonts w:ascii="Times New Roman" w:hAnsi="Times New Roman" w:cs="Times New Roman"/>
          <w:bdr w:val="none" w:sz="0" w:space="0" w:color="auto" w:frame="1"/>
        </w:rPr>
        <w:t>//creating a list for sto</w:t>
      </w:r>
      <w:r w:rsidR="005B2A87">
        <w:rPr>
          <w:rFonts w:ascii="Times New Roman" w:hAnsi="Times New Roman" w:cs="Times New Roman"/>
          <w:bdr w:val="none" w:sz="0" w:space="0" w:color="auto" w:frame="1"/>
        </w:rPr>
        <w:t>r</w:t>
      </w:r>
      <w:r w:rsidRPr="00FA10A9">
        <w:rPr>
          <w:rFonts w:ascii="Times New Roman" w:hAnsi="Times New Roman" w:cs="Times New Roman"/>
          <w:bdr w:val="none" w:sz="0" w:space="0" w:color="auto" w:frame="1"/>
        </w:rPr>
        <w:t>ing the unique values</w:t>
      </w:r>
    </w:p>
    <w:p w14:paraId="2EF293A5" w14:textId="7CBCF6A0" w:rsidR="003332AB" w:rsidRPr="00FA10A9" w:rsidRDefault="003332AB" w:rsidP="005B2A87">
      <w:pPr>
        <w:spacing w:line="360" w:lineRule="auto"/>
        <w:ind w:firstLine="720"/>
        <w:rPr>
          <w:rFonts w:ascii="Times New Roman" w:hAnsi="Times New Roman" w:cs="Times New Roman"/>
          <w:lang w:val="en-IN"/>
        </w:rPr>
      </w:pPr>
      <w:r w:rsidRPr="00FA10A9">
        <w:rPr>
          <w:rFonts w:ascii="Times New Roman" w:hAnsi="Times New Roman" w:cs="Times New Roman"/>
          <w:bdr w:val="none" w:sz="0" w:space="0" w:color="auto" w:frame="1"/>
        </w:rPr>
        <w:t xml:space="preserve"> unique = []</w:t>
      </w:r>
    </w:p>
    <w:p w14:paraId="2B16F9BC" w14:textId="775BBFE6" w:rsidR="003332AB" w:rsidRPr="00FA10A9" w:rsidRDefault="003332AB" w:rsidP="005B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</w:pP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</w: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for </w:t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value</w:t>
      </w: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 in </w:t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values</w:t>
      </w: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:</w:t>
      </w:r>
    </w:p>
    <w:p w14:paraId="15DDDB49" w14:textId="22251D74" w:rsidR="00FA10A9" w:rsidRPr="003332AB" w:rsidRDefault="00FA10A9" w:rsidP="00FA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</w:pP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  <w:t>// if the value is not in unique list then the value is unique</w:t>
      </w:r>
    </w:p>
    <w:p w14:paraId="2B7769A4" w14:textId="04E7ACA2" w:rsidR="003332AB" w:rsidRPr="00FA10A9" w:rsidRDefault="003332AB" w:rsidP="00FA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</w:pP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    </w:t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</w: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if </w:t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value</w:t>
      </w: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 not in </w:t>
      </w:r>
      <w:r w:rsidRPr="00FA10A9">
        <w:rPr>
          <w:rFonts w:ascii="Times New Roman" w:hAnsi="Times New Roman" w:cs="Times New Roman"/>
          <w:bdr w:val="none" w:sz="0" w:space="0" w:color="auto" w:frame="1"/>
        </w:rPr>
        <w:t>unique</w:t>
      </w: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:</w:t>
      </w:r>
    </w:p>
    <w:p w14:paraId="46D66CE3" w14:textId="7D9FABA7" w:rsidR="00FA10A9" w:rsidRPr="003332AB" w:rsidRDefault="00FA10A9" w:rsidP="00FA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</w:pP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  <w:t>// adding the unique value to the unique list</w:t>
      </w:r>
    </w:p>
    <w:p w14:paraId="1F1C8D96" w14:textId="2B679806" w:rsidR="003332AB" w:rsidRPr="003332AB" w:rsidRDefault="003332AB" w:rsidP="00FA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</w:pP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 xml:space="preserve">        </w:t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ab/>
      </w:r>
      <w:proofErr w:type="gramStart"/>
      <w:r w:rsidRPr="00FA10A9">
        <w:rPr>
          <w:rFonts w:ascii="Times New Roman" w:hAnsi="Times New Roman" w:cs="Times New Roman"/>
          <w:bdr w:val="none" w:sz="0" w:space="0" w:color="auto" w:frame="1"/>
        </w:rPr>
        <w:t>unique</w:t>
      </w: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.append</w:t>
      </w:r>
      <w:proofErr w:type="gramEnd"/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(</w:t>
      </w:r>
      <w:r w:rsidRPr="00FA10A9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value</w:t>
      </w:r>
      <w:r w:rsidRPr="003332AB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)</w:t>
      </w:r>
    </w:p>
    <w:p w14:paraId="3F571709" w14:textId="08F509A5" w:rsidR="003332AB" w:rsidRDefault="003332AB">
      <w:pPr>
        <w:rPr>
          <w:rFonts w:ascii="Times New Roman" w:hAnsi="Times New Roman" w:cs="Times New Roman"/>
          <w:lang w:val="en-IN"/>
        </w:rPr>
      </w:pPr>
    </w:p>
    <w:p w14:paraId="3B7FC201" w14:textId="2F4269A5" w:rsidR="005B2A87" w:rsidRDefault="005B2A87">
      <w:pPr>
        <w:rPr>
          <w:rFonts w:ascii="Times New Roman" w:hAnsi="Times New Roman" w:cs="Times New Roman"/>
          <w:lang w:val="en-IN"/>
        </w:rPr>
      </w:pPr>
    </w:p>
    <w:p w14:paraId="2F3A22A3" w14:textId="77777777" w:rsidR="003332AB" w:rsidRPr="000B38FD" w:rsidRDefault="003332AB">
      <w:pPr>
        <w:rPr>
          <w:rFonts w:ascii="Times New Roman" w:hAnsi="Times New Roman" w:cs="Times New Roman"/>
          <w:lang w:val="en-IN"/>
        </w:rPr>
      </w:pPr>
    </w:p>
    <w:p w14:paraId="1A58D51D" w14:textId="7D35A3CE" w:rsidR="005D1D3E" w:rsidRDefault="005D1D3E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>Q. 3 Write a p</w:t>
      </w:r>
      <w:r w:rsidR="000B38FD" w:rsidRPr="00FA10A9">
        <w:rPr>
          <w:rFonts w:ascii="Times New Roman" w:hAnsi="Times New Roman" w:cs="Times New Roman"/>
          <w:color w:val="0070C0"/>
          <w:lang w:val="en-IN"/>
        </w:rPr>
        <w:t>yspark program to get the first 10 record from RDD. (Give Complete Explanation with Steps.)</w:t>
      </w:r>
    </w:p>
    <w:p w14:paraId="0DDA1D9C" w14:textId="31A33D44" w:rsidR="005B2A87" w:rsidRPr="005B2A87" w:rsidRDefault="005B2A87">
      <w:pPr>
        <w:rPr>
          <w:rFonts w:ascii="Times New Roman" w:hAnsi="Times New Roman" w:cs="Times New Roman"/>
          <w:lang w:val="en-IN"/>
        </w:rPr>
      </w:pPr>
      <w:r w:rsidRPr="005B2A87">
        <w:rPr>
          <w:rFonts w:ascii="Times New Roman" w:hAnsi="Times New Roman" w:cs="Times New Roman"/>
          <w:lang w:val="en-IN"/>
        </w:rPr>
        <w:t xml:space="preserve">Code: </w:t>
      </w:r>
      <w:proofErr w:type="gramStart"/>
      <w:r w:rsidRPr="005B2A87">
        <w:rPr>
          <w:rFonts w:ascii="Times New Roman" w:hAnsi="Times New Roman" w:cs="Times New Roman"/>
          <w:lang w:val="en-IN"/>
        </w:rPr>
        <w:t>myrdd.take</w:t>
      </w:r>
      <w:proofErr w:type="gramEnd"/>
      <w:r w:rsidRPr="005B2A87">
        <w:rPr>
          <w:rFonts w:ascii="Times New Roman" w:hAnsi="Times New Roman" w:cs="Times New Roman"/>
          <w:lang w:val="en-IN"/>
        </w:rPr>
        <w:t>(10)</w:t>
      </w:r>
    </w:p>
    <w:p w14:paraId="5E72211C" w14:textId="545B409E" w:rsidR="005B2A87" w:rsidRPr="005B2A87" w:rsidRDefault="005B2A87">
      <w:pPr>
        <w:rPr>
          <w:rFonts w:ascii="Times New Roman" w:hAnsi="Times New Roman" w:cs="Times New Roman"/>
          <w:lang w:val="en-IN"/>
        </w:rPr>
      </w:pPr>
      <w:r w:rsidRPr="005B2A87">
        <w:rPr>
          <w:rFonts w:ascii="Times New Roman" w:hAnsi="Times New Roman" w:cs="Times New Roman"/>
          <w:lang w:val="en-IN"/>
        </w:rPr>
        <w:t>Explanation:</w:t>
      </w:r>
    </w:p>
    <w:p w14:paraId="4BCAE19D" w14:textId="3DF4BC06" w:rsidR="005B2A87" w:rsidRPr="005B2A87" w:rsidRDefault="005B2A87">
      <w:pPr>
        <w:rPr>
          <w:rFonts w:ascii="Times New Roman" w:hAnsi="Times New Roman" w:cs="Times New Roman"/>
          <w:lang w:val="en-IN"/>
        </w:rPr>
      </w:pPr>
      <w:r w:rsidRPr="005B2A87">
        <w:rPr>
          <w:rFonts w:ascii="Times New Roman" w:hAnsi="Times New Roman" w:cs="Times New Roman"/>
          <w:lang w:val="en-IN"/>
        </w:rPr>
        <w:t>Use the sparkContext to make the connection between the driver and the executor, followed by creating the RDD (</w:t>
      </w:r>
      <w:r w:rsidR="001B005C">
        <w:rPr>
          <w:rFonts w:ascii="Times New Roman" w:hAnsi="Times New Roman" w:cs="Times New Roman"/>
          <w:lang w:val="en-IN"/>
        </w:rPr>
        <w:t>using</w:t>
      </w:r>
      <w:r w:rsidRPr="005B2A87">
        <w:rPr>
          <w:rFonts w:ascii="Times New Roman" w:hAnsi="Times New Roman" w:cs="Times New Roman"/>
          <w:lang w:val="en-IN"/>
        </w:rPr>
        <w:t xml:space="preserve"> </w:t>
      </w:r>
      <w:r w:rsidR="001B005C" w:rsidRPr="005B2A87">
        <w:rPr>
          <w:rFonts w:ascii="Times New Roman" w:hAnsi="Times New Roman" w:cs="Times New Roman"/>
          <w:lang w:val="en-IN"/>
        </w:rPr>
        <w:t>HDFS file</w:t>
      </w:r>
      <w:r w:rsidRPr="005B2A87">
        <w:rPr>
          <w:rFonts w:ascii="Times New Roman" w:hAnsi="Times New Roman" w:cs="Times New Roman"/>
          <w:lang w:val="en-IN"/>
        </w:rPr>
        <w:t>). Finally execute the code myrdd.take(10). This will give the first 10 records from RDD.</w:t>
      </w:r>
    </w:p>
    <w:p w14:paraId="5CF46D02" w14:textId="4ED587EA" w:rsidR="000B38FD" w:rsidRPr="00FA10A9" w:rsidRDefault="000B38FD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>Q.4 Write a Tableau Case statement Name: Days to Ship Scheduled If Ship Mode is Same Day, First Class, Second Class, and Standard Class then respective ship days will be 0,1,3,6 Days.</w:t>
      </w:r>
    </w:p>
    <w:p w14:paraId="4864FAFD" w14:textId="51B0A513" w:rsidR="00FA10A9" w:rsidRPr="005B2A87" w:rsidRDefault="00FA10A9">
      <w:pPr>
        <w:rPr>
          <w:rFonts w:ascii="Times New Roman" w:hAnsi="Times New Roman" w:cs="Times New Roman"/>
          <w:lang w:val="en-IN"/>
        </w:rPr>
      </w:pPr>
      <w:r w:rsidRPr="005B2A87">
        <w:rPr>
          <w:rFonts w:ascii="Times New Roman" w:hAnsi="Times New Roman" w:cs="Times New Roman"/>
          <w:color w:val="000000"/>
        </w:rPr>
        <w:t>Case [ship mode] / when "Same Day" then 0/ when "</w:t>
      </w:r>
      <w:r w:rsidRPr="005B2A87">
        <w:rPr>
          <w:rFonts w:ascii="Times New Roman" w:hAnsi="Times New Roman" w:cs="Times New Roman"/>
          <w:lang w:val="en-IN"/>
        </w:rPr>
        <w:t xml:space="preserve"> First Class</w:t>
      </w:r>
      <w:r w:rsidRPr="005B2A87">
        <w:rPr>
          <w:rFonts w:ascii="Times New Roman" w:hAnsi="Times New Roman" w:cs="Times New Roman"/>
          <w:color w:val="000000"/>
        </w:rPr>
        <w:t>" then 1/ when "Second Class" then 3/ when "Standard Class" then 6</w:t>
      </w:r>
      <w:proofErr w:type="gramStart"/>
      <w:r w:rsidRPr="005B2A87">
        <w:rPr>
          <w:rFonts w:ascii="Times New Roman" w:hAnsi="Times New Roman" w:cs="Times New Roman"/>
          <w:color w:val="000000"/>
        </w:rPr>
        <w:t>/  end</w:t>
      </w:r>
      <w:proofErr w:type="gramEnd"/>
    </w:p>
    <w:p w14:paraId="2806DDC3" w14:textId="50524019" w:rsidR="000B38FD" w:rsidRPr="00FA10A9" w:rsidRDefault="000B38FD">
      <w:pPr>
        <w:rPr>
          <w:rFonts w:ascii="Times New Roman" w:hAnsi="Times New Roman" w:cs="Times New Roman"/>
          <w:color w:val="0070C0"/>
          <w:lang w:val="en-IN"/>
        </w:rPr>
      </w:pPr>
      <w:r w:rsidRPr="00FA10A9">
        <w:rPr>
          <w:rFonts w:ascii="Times New Roman" w:hAnsi="Times New Roman" w:cs="Times New Roman"/>
          <w:color w:val="0070C0"/>
          <w:lang w:val="en-IN"/>
        </w:rPr>
        <w:t xml:space="preserve">Q.5 Create a Tableau Calculated Field to calculate Profit Ratio. Where your column names are Profit and Sales. </w:t>
      </w:r>
    </w:p>
    <w:p w14:paraId="39878933" w14:textId="64E28ED7" w:rsidR="00FA10A9" w:rsidRPr="005B2A87" w:rsidRDefault="00FA10A9" w:rsidP="00FA10A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5B2A87">
        <w:rPr>
          <w:color w:val="000000"/>
          <w:sz w:val="22"/>
          <w:szCs w:val="22"/>
        </w:rPr>
        <w:t>Code</w:t>
      </w:r>
      <w:r w:rsidRPr="005B2A87">
        <w:rPr>
          <w:b/>
          <w:bCs/>
          <w:color w:val="000000"/>
          <w:sz w:val="22"/>
          <w:szCs w:val="22"/>
        </w:rPr>
        <w:t>:</w:t>
      </w:r>
      <w:r w:rsidRPr="005B2A87">
        <w:rPr>
          <w:color w:val="000000"/>
          <w:sz w:val="22"/>
          <w:szCs w:val="22"/>
        </w:rPr>
        <w:t xml:space="preserve"> Sum ([Profit]) / Sum (</w:t>
      </w:r>
      <w:r w:rsidR="005B2A87">
        <w:rPr>
          <w:color w:val="000000"/>
          <w:sz w:val="22"/>
          <w:szCs w:val="22"/>
        </w:rPr>
        <w:t>[</w:t>
      </w:r>
      <w:r w:rsidRPr="005B2A87">
        <w:rPr>
          <w:color w:val="000000"/>
          <w:sz w:val="22"/>
          <w:szCs w:val="22"/>
        </w:rPr>
        <w:t>Sales])</w:t>
      </w:r>
    </w:p>
    <w:p w14:paraId="21411C3B" w14:textId="59E4CA77" w:rsidR="00FA10A9" w:rsidRPr="005B2A87" w:rsidRDefault="00FA10A9" w:rsidP="00FA10A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9381890" w14:textId="6F01E20F" w:rsidR="00FA10A9" w:rsidRPr="005B2A87" w:rsidRDefault="00FA10A9" w:rsidP="00FA10A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5B2A87">
        <w:rPr>
          <w:color w:val="000000"/>
          <w:sz w:val="22"/>
          <w:szCs w:val="22"/>
        </w:rPr>
        <w:t>Explanation:</w:t>
      </w:r>
    </w:p>
    <w:p w14:paraId="5A8BC1CA" w14:textId="0F4C86D7" w:rsidR="00FA10A9" w:rsidRPr="005B2A87" w:rsidRDefault="00FA10A9" w:rsidP="00FA10A9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5B2A87">
        <w:rPr>
          <w:color w:val="000000"/>
          <w:sz w:val="22"/>
          <w:szCs w:val="22"/>
        </w:rPr>
        <w:t>Click “Create Calculated Field” and then give the name as “Profit ratio”. Finally exe</w:t>
      </w:r>
      <w:r w:rsidR="005B2A87">
        <w:rPr>
          <w:color w:val="000000"/>
          <w:sz w:val="22"/>
          <w:szCs w:val="22"/>
        </w:rPr>
        <w:t>c</w:t>
      </w:r>
      <w:r w:rsidRPr="005B2A87">
        <w:rPr>
          <w:color w:val="000000"/>
          <w:sz w:val="22"/>
          <w:szCs w:val="22"/>
        </w:rPr>
        <w:t xml:space="preserve">ute the code </w:t>
      </w:r>
      <w:r w:rsidR="001B005C" w:rsidRPr="005B2A87">
        <w:rPr>
          <w:color w:val="000000"/>
          <w:sz w:val="22"/>
          <w:szCs w:val="22"/>
        </w:rPr>
        <w:t>(Sum</w:t>
      </w:r>
      <w:r w:rsidRPr="005B2A87">
        <w:rPr>
          <w:color w:val="000000"/>
          <w:sz w:val="22"/>
          <w:szCs w:val="22"/>
        </w:rPr>
        <w:t xml:space="preserve"> </w:t>
      </w:r>
      <w:proofErr w:type="gramStart"/>
      <w:r w:rsidRPr="005B2A87">
        <w:rPr>
          <w:color w:val="000000"/>
          <w:sz w:val="22"/>
          <w:szCs w:val="22"/>
        </w:rPr>
        <w:t>( [</w:t>
      </w:r>
      <w:proofErr w:type="gramEnd"/>
      <w:r w:rsidRPr="005B2A87">
        <w:rPr>
          <w:color w:val="000000"/>
          <w:sz w:val="22"/>
          <w:szCs w:val="22"/>
        </w:rPr>
        <w:t>Profit] ) / Sum ( [Sales] ) to get the profit ratio.</w:t>
      </w:r>
    </w:p>
    <w:p w14:paraId="364A3C95" w14:textId="3E9644EA" w:rsidR="00FA10A9" w:rsidRDefault="00FA10A9" w:rsidP="00FA10A9">
      <w:pPr>
        <w:pStyle w:val="NormalWeb"/>
        <w:spacing w:before="0" w:beforeAutospacing="0" w:after="0" w:afterAutospacing="0"/>
      </w:pPr>
    </w:p>
    <w:p w14:paraId="7E71D7CB" w14:textId="77777777" w:rsidR="00FA10A9" w:rsidRPr="000B38FD" w:rsidRDefault="00FA10A9">
      <w:pPr>
        <w:rPr>
          <w:rFonts w:ascii="Times New Roman" w:hAnsi="Times New Roman" w:cs="Times New Roman"/>
          <w:lang w:val="en-IN"/>
        </w:rPr>
      </w:pPr>
    </w:p>
    <w:sectPr w:rsidR="00FA10A9" w:rsidRPr="000B38FD" w:rsidSect="005D1D3E">
      <w:headerReference w:type="default" r:id="rId8"/>
      <w:pgSz w:w="11906" w:h="16838"/>
      <w:pgMar w:top="1440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31D89" w14:textId="77777777" w:rsidR="00985B4C" w:rsidRDefault="00985B4C" w:rsidP="005D1D3E">
      <w:pPr>
        <w:spacing w:after="0" w:line="240" w:lineRule="auto"/>
      </w:pPr>
      <w:r>
        <w:separator/>
      </w:r>
    </w:p>
  </w:endnote>
  <w:endnote w:type="continuationSeparator" w:id="0">
    <w:p w14:paraId="62C8DB4F" w14:textId="77777777" w:rsidR="00985B4C" w:rsidRDefault="00985B4C" w:rsidP="005D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5B3B" w14:textId="77777777" w:rsidR="00985B4C" w:rsidRDefault="00985B4C" w:rsidP="005D1D3E">
      <w:pPr>
        <w:spacing w:after="0" w:line="240" w:lineRule="auto"/>
      </w:pPr>
      <w:r>
        <w:separator/>
      </w:r>
    </w:p>
  </w:footnote>
  <w:footnote w:type="continuationSeparator" w:id="0">
    <w:p w14:paraId="459D8326" w14:textId="77777777" w:rsidR="00985B4C" w:rsidRDefault="00985B4C" w:rsidP="005D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DA11" w14:textId="77777777" w:rsidR="005D1D3E" w:rsidRPr="005D1D3E" w:rsidRDefault="005D1D3E" w:rsidP="005D1D3E">
    <w:pPr>
      <w:pStyle w:val="Header"/>
      <w:jc w:val="center"/>
      <w:rPr>
        <w:rFonts w:ascii="Arial Rounded MT Bold" w:hAnsi="Arial Rounded MT Bold" w:cs="Times New Roman"/>
        <w:b/>
        <w:bCs/>
        <w:sz w:val="36"/>
        <w:szCs w:val="36"/>
        <w:u w:val="single"/>
        <w:lang w:val="en-IN"/>
      </w:rPr>
    </w:pPr>
    <w:r w:rsidRPr="005D1D3E">
      <w:rPr>
        <w:rFonts w:ascii="Arial Rounded MT Bold" w:hAnsi="Arial Rounded MT Bold" w:cs="Times New Roman"/>
        <w:b/>
        <w:bCs/>
        <w:sz w:val="36"/>
        <w:szCs w:val="36"/>
        <w:u w:val="single"/>
        <w:lang w:val="en-IN"/>
      </w:rPr>
      <w:t>PSI – DS – NOV –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6B09"/>
    <w:multiLevelType w:val="hybridMultilevel"/>
    <w:tmpl w:val="D390CE12"/>
    <w:lvl w:ilvl="0" w:tplc="DDF6A0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6652"/>
    <w:multiLevelType w:val="multilevel"/>
    <w:tmpl w:val="6CF4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E61B1"/>
    <w:multiLevelType w:val="multilevel"/>
    <w:tmpl w:val="0BE6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70EC6"/>
    <w:multiLevelType w:val="hybridMultilevel"/>
    <w:tmpl w:val="DC02D7F8"/>
    <w:lvl w:ilvl="0" w:tplc="DDF6A0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07FB"/>
    <w:multiLevelType w:val="hybridMultilevel"/>
    <w:tmpl w:val="117286F0"/>
    <w:lvl w:ilvl="0" w:tplc="DDF6A0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3E"/>
    <w:rsid w:val="000B38FD"/>
    <w:rsid w:val="001B005C"/>
    <w:rsid w:val="003332AB"/>
    <w:rsid w:val="003B5AB6"/>
    <w:rsid w:val="004D4FD6"/>
    <w:rsid w:val="00572678"/>
    <w:rsid w:val="0059474F"/>
    <w:rsid w:val="005B2A87"/>
    <w:rsid w:val="005D1D3E"/>
    <w:rsid w:val="006E6B33"/>
    <w:rsid w:val="009361CF"/>
    <w:rsid w:val="00985B4C"/>
    <w:rsid w:val="009A1103"/>
    <w:rsid w:val="00BC3B98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734A"/>
  <w15:docId w15:val="{93FA426C-E40C-4162-BDCE-1EBC0CD4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1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3E"/>
  </w:style>
  <w:style w:type="paragraph" w:styleId="Footer">
    <w:name w:val="footer"/>
    <w:basedOn w:val="Normal"/>
    <w:link w:val="FooterChar"/>
    <w:uiPriority w:val="99"/>
    <w:unhideWhenUsed/>
    <w:rsid w:val="005D1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3E"/>
  </w:style>
  <w:style w:type="character" w:customStyle="1" w:styleId="Heading3Char">
    <w:name w:val="Heading 3 Char"/>
    <w:basedOn w:val="DefaultParagraphFont"/>
    <w:link w:val="Heading3"/>
    <w:uiPriority w:val="9"/>
    <w:rsid w:val="005D1D3E"/>
    <w:rPr>
      <w:rFonts w:ascii="Times New Roman" w:eastAsia="Times New Roman" w:hAnsi="Times New Roman" w:cs="Times New Roman"/>
      <w:b/>
      <w:bCs/>
      <w:sz w:val="27"/>
      <w:szCs w:val="27"/>
      <w:lang w:eastAsia="en-GB" w:bidi="hi-IN"/>
    </w:rPr>
  </w:style>
  <w:style w:type="character" w:styleId="Strong">
    <w:name w:val="Strong"/>
    <w:basedOn w:val="DefaultParagraphFont"/>
    <w:uiPriority w:val="22"/>
    <w:qFormat/>
    <w:rsid w:val="005D1D3E"/>
    <w:rPr>
      <w:b/>
      <w:bCs/>
    </w:rPr>
  </w:style>
  <w:style w:type="paragraph" w:styleId="ListParagraph">
    <w:name w:val="List Paragraph"/>
    <w:basedOn w:val="Normal"/>
    <w:uiPriority w:val="34"/>
    <w:qFormat/>
    <w:rsid w:val="009A1103"/>
    <w:pPr>
      <w:ind w:left="720"/>
      <w:contextualSpacing/>
    </w:pPr>
  </w:style>
  <w:style w:type="paragraph" w:customStyle="1" w:styleId="q-text">
    <w:name w:val="q-text"/>
    <w:basedOn w:val="Normal"/>
    <w:rsid w:val="0093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-inline">
    <w:name w:val="q-inline"/>
    <w:basedOn w:val="DefaultParagraphFont"/>
    <w:rsid w:val="009361CF"/>
  </w:style>
  <w:style w:type="character" w:styleId="Hyperlink">
    <w:name w:val="Hyperlink"/>
    <w:basedOn w:val="DefaultParagraphFont"/>
    <w:uiPriority w:val="99"/>
    <w:semiHidden/>
    <w:unhideWhenUsed/>
    <w:rsid w:val="009361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361CF"/>
  </w:style>
  <w:style w:type="table" w:styleId="TableGrid">
    <w:name w:val="Table Grid"/>
    <w:basedOn w:val="TableNormal"/>
    <w:uiPriority w:val="59"/>
    <w:unhideWhenUsed/>
    <w:rsid w:val="0093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A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332A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3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4CB9-FA95-44E2-BE8E-D605E485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shal anand</cp:lastModifiedBy>
  <cp:revision>4</cp:revision>
  <dcterms:created xsi:type="dcterms:W3CDTF">2020-12-16T11:03:00Z</dcterms:created>
  <dcterms:modified xsi:type="dcterms:W3CDTF">2020-12-16T11:07:00Z</dcterms:modified>
</cp:coreProperties>
</file>